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3B93" w:rsidP="0CE37080" w:rsidRDefault="00153B93" w14:paraId="0ABF773C" w14:textId="6807404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</w:pPr>
      <w:r w:rsidRPr="0CE37080" w:rsidR="0CE3708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  <w:t>Wykonanie posadzki w Pawilonie A przy ul. Karmelkowej 29 we Wrocławiu dla WARR S.A.</w:t>
      </w:r>
    </w:p>
    <w:p w:rsidR="00153B93" w:rsidP="0CE37080" w:rsidRDefault="00153B93" w14:paraId="402CF78D" w14:textId="1FCC7EB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</w:pPr>
      <w:r w:rsidRPr="0CE37080" w:rsidR="0CE3708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  <w:t>Znak sprawy: 6/22 z dn. 31.03.2022 r.</w:t>
      </w:r>
    </w:p>
    <w:p w:rsidR="00153B93" w:rsidP="0CE37080" w:rsidRDefault="00153B93" w14:paraId="00000001" w14:textId="654269A4">
      <w:pPr>
        <w:pStyle w:val="Normalny"/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sz w:val="22"/>
          <w:szCs w:val="22"/>
        </w:rPr>
      </w:pPr>
    </w:p>
    <w:p w:rsidR="00153B93" w:rsidRDefault="00153B93" w14:paraId="00000002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sz w:val="22"/>
          <w:szCs w:val="22"/>
        </w:rPr>
      </w:pPr>
    </w:p>
    <w:p w:rsidR="00153B93" w:rsidRDefault="00153B93" w14:paraId="00000003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sz w:val="22"/>
          <w:szCs w:val="22"/>
        </w:rPr>
      </w:pPr>
    </w:p>
    <w:p w:rsidR="00153B93" w:rsidRDefault="001229A7" w14:paraId="00000004" w14:textId="77777777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Formularz oferty</w:t>
      </w:r>
    </w:p>
    <w:p w:rsidR="00153B93" w:rsidRDefault="001229A7" w14:paraId="00000005" w14:textId="77777777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a realizację zadania pn.</w:t>
      </w:r>
    </w:p>
    <w:p w:rsidR="00153B93" w:rsidRDefault="00153B93" w14:paraId="00000006" w14:textId="77777777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sz w:val="22"/>
          <w:szCs w:val="22"/>
        </w:rPr>
      </w:pPr>
    </w:p>
    <w:p w:rsidR="00153B93" w:rsidRDefault="00153B93" w14:paraId="00000007" w14:textId="7777777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153B93" w:rsidRDefault="00153B93" w14:paraId="0000000B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</w:rPr>
      </w:pPr>
    </w:p>
    <w:p w:rsidR="00153B93" w:rsidRDefault="001229A7" w14:paraId="0000000C" w14:textId="777777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NAZWA WYKONAWCY ……………………………………………………………</w:t>
      </w:r>
    </w:p>
    <w:p w:rsidR="00153B93" w:rsidRDefault="001229A7" w14:paraId="0000000D" w14:textId="777777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OSOBA UPOWAŻNIONA DO KONTAKTU………………………………………</w:t>
      </w:r>
    </w:p>
    <w:p w:rsidR="00153B93" w:rsidRDefault="001229A7" w14:paraId="0000000E" w14:textId="777777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DRES WYKONAWCY ……………………………………………………………</w:t>
      </w:r>
    </w:p>
    <w:p w:rsidR="00153B93" w:rsidRDefault="001229A7" w14:paraId="0000000F" w14:textId="777777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DANE  WYKONAWCY </w:t>
      </w:r>
    </w:p>
    <w:p w:rsidR="00153B93" w:rsidRDefault="001229A7" w14:paraId="00000010" w14:textId="7777777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umer NIP..........................................................................................................</w:t>
      </w:r>
    </w:p>
    <w:p w:rsidR="00153B93" w:rsidRDefault="001229A7" w14:paraId="00000011" w14:textId="7777777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umer REGON...................................................................................................</w:t>
      </w:r>
    </w:p>
    <w:p w:rsidR="00153B93" w:rsidRDefault="001229A7" w14:paraId="00000012" w14:textId="7777777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r telefonu..........................................................................................................</w:t>
      </w:r>
    </w:p>
    <w:p w:rsidR="00153B93" w:rsidRDefault="001229A7" w14:paraId="00000013" w14:textId="7777777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r faksu..............................................................................................................</w:t>
      </w:r>
    </w:p>
    <w:p w:rsidR="00153B93" w:rsidRDefault="001229A7" w14:paraId="00000014" w14:textId="7777777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r konta bankowego...........................................................................................</w:t>
      </w:r>
    </w:p>
    <w:p w:rsidR="00153B93" w:rsidRDefault="001229A7" w14:paraId="00000015" w14:textId="7777777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-mail .................................................................................................................</w:t>
      </w:r>
    </w:p>
    <w:p w:rsidR="00153B93" w:rsidRDefault="00153B93" w14:paraId="00000016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80"/>
        <w:rPr>
          <w:sz w:val="24"/>
          <w:szCs w:val="24"/>
        </w:rPr>
      </w:pPr>
    </w:p>
    <w:p w:rsidR="00153B93" w:rsidRDefault="001229A7" w14:paraId="00000017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</w:p>
    <w:p w:rsidR="00153B93" w:rsidRDefault="001229A7" w14:paraId="00000018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ferujemy wykonanie przedmiotu zamówienia zgodnie z wymogami zawartymi w Specyfikacji Warunków Zamówienia za:</w:t>
      </w:r>
    </w:p>
    <w:p w:rsidR="00153B93" w:rsidRDefault="00153B93" w14:paraId="00000019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2"/>
          <w:szCs w:val="22"/>
        </w:rPr>
      </w:pPr>
    </w:p>
    <w:p w:rsidR="00153B93" w:rsidP="008140DC" w:rsidRDefault="001229A7" w14:paraId="0000001D" w14:textId="78E9966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2"/>
          <w:szCs w:val="22"/>
        </w:rPr>
      </w:pPr>
      <w:r w:rsidRPr="0CE37080" w:rsidR="001229A7">
        <w:rPr>
          <w:b w:val="1"/>
          <w:bCs w:val="1"/>
          <w:color w:val="000000" w:themeColor="text1" w:themeTint="FF" w:themeShade="FF"/>
          <w:sz w:val="22"/>
          <w:szCs w:val="22"/>
        </w:rPr>
        <w:t>cena ofertowa za kompleksową realizację przedmiotu zamówienia tj.:</w:t>
      </w:r>
      <w:r w:rsidRPr="0CE37080" w:rsidR="001229A7">
        <w:rPr>
          <w:color w:val="000000" w:themeColor="text1" w:themeTint="FF" w:themeShade="FF"/>
          <w:sz w:val="22"/>
          <w:szCs w:val="22"/>
        </w:rPr>
        <w:t xml:space="preserve"> .................................................................................................................. </w:t>
      </w:r>
      <w:proofErr w:type="gramStart"/>
      <w:r w:rsidRPr="0CE37080" w:rsidR="001229A7">
        <w:rPr>
          <w:color w:val="000000" w:themeColor="text1" w:themeTint="FF" w:themeShade="FF"/>
          <w:sz w:val="22"/>
          <w:szCs w:val="22"/>
        </w:rPr>
        <w:t>zł  brutto</w:t>
      </w:r>
      <w:proofErr w:type="gramEnd"/>
      <w:r w:rsidRPr="0CE37080" w:rsidR="001229A7">
        <w:rPr>
          <w:color w:val="000000" w:themeColor="text1" w:themeTint="FF" w:themeShade="FF"/>
          <w:sz w:val="22"/>
          <w:szCs w:val="22"/>
        </w:rPr>
        <w:t xml:space="preserve"> (słownie złotych: ..............................................................................................),</w:t>
      </w:r>
    </w:p>
    <w:p w:rsidR="00153B93" w:rsidRDefault="001229A7" w14:paraId="0000001E" w14:textId="7777777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bookmarkStart w:name="_gjdgxs" w:colFirst="0" w:colLast="0" w:id="2"/>
      <w:bookmarkEnd w:id="2"/>
      <w:r>
        <w:rPr>
          <w:b/>
          <w:color w:val="000000"/>
          <w:sz w:val="24"/>
          <w:szCs w:val="24"/>
        </w:rPr>
        <w:t xml:space="preserve">gwarancja na roboty budowlane: </w:t>
      </w:r>
      <w:r>
        <w:rPr>
          <w:color w:val="000000"/>
          <w:sz w:val="24"/>
          <w:szCs w:val="24"/>
        </w:rPr>
        <w:t xml:space="preserve">………… miesięcy </w:t>
      </w:r>
    </w:p>
    <w:p w:rsidR="00153B93" w:rsidRDefault="001229A7" w14:paraId="0000001F" w14:textId="6DA2A3C0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 xml:space="preserve">        (należy wpisać: nie mniej niż </w:t>
      </w:r>
      <w:r w:rsidR="00F11BBB">
        <w:rPr>
          <w:i/>
          <w:color w:val="000000"/>
          <w:sz w:val="18"/>
          <w:szCs w:val="18"/>
        </w:rPr>
        <w:t>24</w:t>
      </w:r>
      <w:r>
        <w:rPr>
          <w:i/>
          <w:color w:val="000000"/>
          <w:sz w:val="18"/>
          <w:szCs w:val="18"/>
        </w:rPr>
        <w:t xml:space="preserve"> miesięcy i nie więcej niż </w:t>
      </w:r>
      <w:r w:rsidR="007F0A02">
        <w:rPr>
          <w:i/>
          <w:color w:val="000000"/>
          <w:sz w:val="18"/>
          <w:szCs w:val="18"/>
        </w:rPr>
        <w:t>60</w:t>
      </w:r>
      <w:r>
        <w:rPr>
          <w:i/>
          <w:color w:val="000000"/>
          <w:sz w:val="18"/>
          <w:szCs w:val="18"/>
        </w:rPr>
        <w:t xml:space="preserve"> miesięcy) </w:t>
      </w:r>
    </w:p>
    <w:p w:rsidR="00153B93" w:rsidRDefault="00153B93" w14:paraId="00000020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2"/>
          <w:szCs w:val="22"/>
        </w:rPr>
      </w:pPr>
    </w:p>
    <w:p w:rsidR="00153B93" w:rsidRDefault="00153B93" w14:paraId="00000021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2"/>
          <w:szCs w:val="22"/>
        </w:rPr>
      </w:pPr>
    </w:p>
    <w:p w:rsidR="00153B93" w:rsidRDefault="00153B93" w14:paraId="00000022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153B93" w:rsidRDefault="001229A7" w14:paraId="00000023" w14:textId="777777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zedmiot zamówienia zamierzamy wykonać: sami / z udziałem podwykonawców</w:t>
      </w:r>
      <w:r>
        <w:rPr>
          <w:color w:val="000000"/>
          <w:sz w:val="24"/>
          <w:szCs w:val="24"/>
          <w:vertAlign w:val="superscript"/>
        </w:rPr>
        <w:footnoteReference w:id="1"/>
      </w:r>
      <w:r>
        <w:rPr>
          <w:color w:val="000000"/>
          <w:sz w:val="24"/>
          <w:szCs w:val="24"/>
        </w:rPr>
        <w:t xml:space="preserve">                         w zakresie: ..................................................................................................................... .</w:t>
      </w:r>
    </w:p>
    <w:p w:rsidR="00153B93" w:rsidRDefault="001229A7" w14:paraId="00000024" w14:textId="777777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ie korzystamy z potencjału podmiotu udostępniającego zasoby / Korzystamy z potencjału podmiotu udostępniającego zasoby</w:t>
      </w:r>
      <w:r>
        <w:rPr>
          <w:color w:val="000000"/>
          <w:sz w:val="24"/>
          <w:szCs w:val="24"/>
          <w:vertAlign w:val="superscript"/>
        </w:rPr>
        <w:footnoteReference w:id="2"/>
      </w:r>
      <w:r>
        <w:rPr>
          <w:color w:val="000000"/>
          <w:sz w:val="24"/>
          <w:szCs w:val="24"/>
        </w:rPr>
        <w:t xml:space="preserve"> w zakresie określonym przez załącznik nr ………………….do SWZ.</w:t>
      </w:r>
    </w:p>
    <w:p w:rsidR="00153B93" w:rsidRDefault="001229A7" w14:paraId="00000025" w14:textId="777777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biegamy się wspólnie o udzielenie zamówienia. Do oferty załączamy oświadczenie, z którego wynika, które usługi wykonają poszczególni Wykonawcy.</w:t>
      </w:r>
      <w:r>
        <w:rPr>
          <w:color w:val="000000"/>
          <w:sz w:val="24"/>
          <w:szCs w:val="24"/>
          <w:vertAlign w:val="superscript"/>
        </w:rPr>
        <w:footnoteReference w:id="3"/>
      </w:r>
    </w:p>
    <w:p w:rsidRPr="007F0A02" w:rsidR="00153B93" w:rsidRDefault="001229A7" w14:paraId="00000026" w14:textId="1370E5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Oświadczamy, że zapoznaliśmy się ze Specyfikacją Warunków Zamówienia i nie wnosimy żadnych zastrzeżeń. Zobowiązujemy się w przypadku wyboru naszej oferty do zawarcia umowy na określonych w projekcie umowy warunkach, w miejscu i terminie wyznaczonym przez Zamawiającego. </w:t>
      </w:r>
    </w:p>
    <w:p w:rsidR="00153B93" w:rsidP="0CE37080" w:rsidRDefault="001229A7" w14:paraId="00000027" w14:textId="1675762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both"/>
        <w:rPr>
          <w:color w:val="000000"/>
          <w:sz w:val="24"/>
          <w:szCs w:val="24"/>
        </w:rPr>
      </w:pPr>
      <w:r w:rsidRPr="0CE37080" w:rsidR="001229A7">
        <w:rPr>
          <w:b w:val="1"/>
          <w:bCs w:val="1"/>
          <w:color w:val="000000" w:themeColor="text1" w:themeTint="FF" w:themeShade="FF"/>
          <w:sz w:val="24"/>
          <w:szCs w:val="24"/>
        </w:rPr>
        <w:t xml:space="preserve">Ofertą związani jesteśmy do dnia 12.05.2022. </w:t>
      </w:r>
    </w:p>
    <w:p w:rsidR="00153B93" w:rsidRDefault="001229A7" w14:paraId="00000028" w14:textId="777777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 oferty załączamy/nie załączamy</w:t>
      </w:r>
      <w:r>
        <w:rPr>
          <w:color w:val="000000"/>
          <w:sz w:val="24"/>
          <w:szCs w:val="24"/>
          <w:vertAlign w:val="superscript"/>
        </w:rPr>
        <w:footnoteReference w:id="4"/>
      </w:r>
      <w:r>
        <w:rPr>
          <w:color w:val="000000"/>
          <w:sz w:val="24"/>
          <w:szCs w:val="24"/>
        </w:rPr>
        <w:t xml:space="preserve"> (oddzielnie) informacje stanowiące tajemnicę przedsiębiorstwa w rozumieniu przepisów ustawy o zwalczaniu nieuczciwej konkurencji, 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co do których zastrzegamy, że nie mogą być one udostępniane innym uczestnikom postępowania oraz wykazujemy, że zastrzeżone informacje stanowią tajemnicę przedsiębiorstwa, i oznaczamy je klauzulą: „</w:t>
      </w:r>
      <w:r>
        <w:rPr>
          <w:i/>
          <w:color w:val="000000"/>
          <w:sz w:val="24"/>
          <w:szCs w:val="24"/>
        </w:rPr>
        <w:t>Informacje stanowiące tajemnicę przedsiębiorstwa w rozumieniu art. 11 ust. 4 ustawy z dnia 16 kwietnia 1993 r. o zwalczaniu nieuczciwej konkurencji” (Dz. U. z 2003 r. nr 153 poz. 1503).</w:t>
      </w:r>
    </w:p>
    <w:p w:rsidR="00153B93" w:rsidRDefault="001229A7" w14:paraId="00000029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zez tajemnicę przedsiębiorstwa rozumie się nieujawnione do wiadomości publicznej informacje techniczne, technologiczne, organizacyjne przedsiębiorstwa lub inne informacje posiadające wartość gospodarczą, co do których przedsiębiorca podjął niezbędne działania w celu zachowania ich poufności. Wykonawca nie może zastrzec informacji odczytywanych podczas otwarcia ofert (art. 222 ust. 5 Pzp).</w:t>
      </w:r>
    </w:p>
    <w:p w:rsidR="00153B93" w:rsidRDefault="001229A7" w14:paraId="0000002A" w14:textId="777777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*. </w:t>
      </w:r>
    </w:p>
    <w:p w:rsidR="00153B93" w:rsidRDefault="001229A7" w14:paraId="0000002B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*</w:t>
      </w:r>
      <w:r>
        <w:rPr>
          <w:i/>
          <w:color w:val="000000"/>
          <w:sz w:val="24"/>
          <w:szCs w:val="2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przekreślenie</w:t>
      </w:r>
      <w:r>
        <w:rPr>
          <w:color w:val="000000"/>
          <w:sz w:val="24"/>
          <w:szCs w:val="24"/>
        </w:rPr>
        <w:t>).</w:t>
      </w:r>
    </w:p>
    <w:p w:rsidR="00153B93" w:rsidRDefault="001229A7" w14:paraId="0000002C" w14:textId="777777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Oferta nasza zawiera ................ kolejno ponumerowanych stron.  </w:t>
      </w:r>
    </w:p>
    <w:p w:rsidR="00153B93" w:rsidRDefault="001229A7" w14:paraId="0000002D" w14:textId="777777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o oferty załączamy:</w:t>
      </w:r>
    </w:p>
    <w:p w:rsidR="00153B93" w:rsidRDefault="001229A7" w14:paraId="0000002E" w14:textId="7777777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/>
        <w:jc w:val="both"/>
        <w:rPr>
          <w:color w:val="000000"/>
        </w:rPr>
      </w:pPr>
      <w:r>
        <w:rPr>
          <w:b/>
          <w:color w:val="000000"/>
        </w:rPr>
        <w:t>Załącznik nr 2 do SWZ (Wykonawca)</w:t>
      </w:r>
      <w:r>
        <w:rPr>
          <w:color w:val="000000"/>
        </w:rPr>
        <w:t xml:space="preserve"> </w:t>
      </w:r>
      <w:r>
        <w:rPr>
          <w:b/>
          <w:color w:val="000000"/>
        </w:rPr>
        <w:t xml:space="preserve">– </w:t>
      </w:r>
      <w:r>
        <w:rPr>
          <w:color w:val="000000"/>
        </w:rPr>
        <w:t xml:space="preserve">Oświadczenie o nie podleganiu wykluczeniu oraz o spełnianiu warunków udziału w postępowaniu </w:t>
      </w:r>
    </w:p>
    <w:p w:rsidR="00153B93" w:rsidRDefault="001229A7" w14:paraId="0000002F" w14:textId="7777777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/>
        <w:jc w:val="both"/>
        <w:rPr>
          <w:color w:val="000000"/>
        </w:rPr>
      </w:pPr>
      <w:r>
        <w:rPr>
          <w:color w:val="000000"/>
        </w:rPr>
        <w:t>Załącznik nr 2a do SWZ (Podwykonawca) – Oświadczenie o nie podleganiu wykluczeniu oraz o spełnianiu warunków udziału w postępowaniu</w:t>
      </w:r>
      <w:r>
        <w:rPr>
          <w:color w:val="000000"/>
          <w:vertAlign w:val="superscript"/>
        </w:rPr>
        <w:footnoteReference w:id="5"/>
      </w:r>
      <w:r>
        <w:rPr>
          <w:color w:val="000000"/>
        </w:rPr>
        <w:t xml:space="preserve"> - podpisane przez podwykonawcę</w:t>
      </w:r>
    </w:p>
    <w:p w:rsidR="00153B93" w:rsidRDefault="001229A7" w14:paraId="00000030" w14:textId="7777777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/>
        <w:jc w:val="both"/>
        <w:rPr>
          <w:color w:val="000000"/>
        </w:rPr>
      </w:pPr>
      <w:r>
        <w:rPr>
          <w:color w:val="000000"/>
        </w:rPr>
        <w:t>Załącznik nr 2b do SWZ (Podmiot udostępniający zasoby) – Oświadczenie o nie podleganiu wykluczeniu oraz o spełnianiu warunków udziału w postępowaniu</w:t>
      </w:r>
      <w:r>
        <w:rPr>
          <w:color w:val="000000"/>
          <w:vertAlign w:val="superscript"/>
        </w:rPr>
        <w:footnoteReference w:id="6"/>
      </w:r>
      <w:r>
        <w:rPr>
          <w:color w:val="000000"/>
        </w:rPr>
        <w:t xml:space="preserve"> - podpisane przez podmiot udostępniający</w:t>
      </w:r>
    </w:p>
    <w:p w:rsidR="00153B93" w:rsidRDefault="001229A7" w14:paraId="00000031" w14:textId="7777777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/>
        <w:jc w:val="both"/>
        <w:rPr>
          <w:color w:val="000000"/>
        </w:rPr>
      </w:pPr>
      <w:r>
        <w:rPr>
          <w:color w:val="000000"/>
        </w:rPr>
        <w:t>Pełnomocnictwo</w:t>
      </w:r>
      <w:r>
        <w:rPr>
          <w:color w:val="000000"/>
          <w:vertAlign w:val="superscript"/>
        </w:rPr>
        <w:footnoteReference w:id="7"/>
      </w:r>
      <w:r>
        <w:rPr>
          <w:color w:val="000000"/>
        </w:rPr>
        <w:t xml:space="preserve"> - podpisane przez osobę udzielającą pełnomocnictwa lub notariusza</w:t>
      </w:r>
    </w:p>
    <w:p w:rsidR="00153B93" w:rsidRDefault="001229A7" w14:paraId="00000032" w14:textId="7777777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/>
        <w:jc w:val="both"/>
        <w:rPr>
          <w:color w:val="000000"/>
        </w:rPr>
      </w:pPr>
      <w:r>
        <w:rPr>
          <w:color w:val="000000"/>
        </w:rPr>
        <w:t>Załącznik nr 3 - Udostępnianie zasobów</w:t>
      </w:r>
      <w:r>
        <w:rPr>
          <w:color w:val="000000"/>
          <w:vertAlign w:val="superscript"/>
        </w:rPr>
        <w:footnoteReference w:id="8"/>
      </w:r>
      <w:r>
        <w:rPr>
          <w:color w:val="000000"/>
        </w:rPr>
        <w:t xml:space="preserve"> - podpisane przez podmiot udostepniający</w:t>
      </w:r>
    </w:p>
    <w:p w:rsidR="00153B93" w:rsidRDefault="001229A7" w14:paraId="00000033" w14:textId="7777777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/>
        <w:jc w:val="both"/>
        <w:rPr>
          <w:color w:val="000000"/>
          <w:sz w:val="22"/>
          <w:szCs w:val="22"/>
        </w:rPr>
      </w:pPr>
      <w:r>
        <w:rPr>
          <w:color w:val="000000"/>
        </w:rPr>
        <w:t>………………………………………………..</w:t>
      </w:r>
      <w:r>
        <w:rPr>
          <w:b/>
          <w:color w:val="000000"/>
          <w:sz w:val="22"/>
          <w:szCs w:val="22"/>
        </w:rPr>
        <w:t xml:space="preserve">                                     </w:t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 xml:space="preserve">                            </w:t>
      </w:r>
    </w:p>
    <w:p w:rsidR="00153B93" w:rsidRDefault="001229A7" w14:paraId="00000034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                                   </w:t>
      </w:r>
    </w:p>
    <w:p w:rsidR="00153B93" w:rsidRDefault="00153B93" w14:paraId="00000035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</w:p>
    <w:p w:rsidR="00153B93" w:rsidRDefault="00153B93" w14:paraId="00000036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</w:p>
    <w:p w:rsidR="00153B93" w:rsidRDefault="00153B93" w14:paraId="00000037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</w:p>
    <w:p w:rsidR="00153B93" w:rsidRDefault="001229A7" w14:paraId="00000038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...................................................................................</w:t>
      </w:r>
    </w:p>
    <w:p w:rsidR="00153B93" w:rsidRDefault="001229A7" w14:paraId="00000039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64" w:lineRule="auto"/>
        <w:ind w:left="2835"/>
        <w:jc w:val="both"/>
        <w:rPr>
          <w:color w:val="000000"/>
          <w:sz w:val="18"/>
          <w:szCs w:val="18"/>
        </w:rPr>
      </w:pPr>
      <w:r>
        <w:rPr>
          <w:i/>
          <w:color w:val="000000"/>
          <w:sz w:val="16"/>
          <w:szCs w:val="16"/>
        </w:rPr>
        <w:t xml:space="preserve">                                            Data                   </w:t>
      </w:r>
      <w:r>
        <w:rPr>
          <w:i/>
          <w:color w:val="000000"/>
          <w:sz w:val="18"/>
          <w:szCs w:val="18"/>
        </w:rPr>
        <w:t>podpis elektroniczny Wykonawcy/</w:t>
      </w:r>
    </w:p>
    <w:p w:rsidR="00153B93" w:rsidRDefault="001229A7" w14:paraId="0000003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64" w:lineRule="auto"/>
        <w:ind w:left="5529"/>
        <w:jc w:val="both"/>
        <w:rPr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>podpis zaufany Wykonawcy /</w:t>
      </w:r>
    </w:p>
    <w:p w:rsidR="00153B93" w:rsidRDefault="001229A7" w14:paraId="0000003B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60" w:line="264" w:lineRule="auto"/>
        <w:ind w:left="2520"/>
        <w:jc w:val="both"/>
        <w:rPr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lastRenderedPageBreak/>
        <w:t xml:space="preserve">                                                                  podpis osobisty Wykonawcy</w:t>
      </w:r>
    </w:p>
    <w:sectPr w:rsidR="00153B93">
      <w:footerReference w:type="even" r:id="rId12"/>
      <w:footerReference w:type="default" r:id="rId13"/>
      <w:headerReference w:type="first" r:id="rId14"/>
      <w:pgSz w:w="11906" w:h="16838" w:orient="portrait"/>
      <w:pgMar w:top="993" w:right="1417" w:bottom="993" w:left="1417" w:header="708" w:footer="708" w:gutter="0"/>
      <w:pgNumType w:start="1"/>
      <w:cols w:space="708"/>
      <w:titlePg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A4E2E" w:rsidRDefault="000A4E2E" w14:paraId="05A773EC" w14:textId="77777777">
      <w:r>
        <w:separator/>
      </w:r>
    </w:p>
  </w:endnote>
  <w:endnote w:type="continuationSeparator" w:id="0">
    <w:p w:rsidR="000A4E2E" w:rsidRDefault="000A4E2E" w14:paraId="7D79A9E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53B93" w:rsidRDefault="001229A7" w14:paraId="00000046" w14:textId="7777777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 w:rsidR="000A4E2E">
      <w:rPr>
        <w:color w:val="000000"/>
        <w:sz w:val="24"/>
        <w:szCs w:val="24"/>
      </w:rPr>
      <w:fldChar w:fldCharType="separate"/>
    </w:r>
    <w:r>
      <w:rPr>
        <w:color w:val="000000"/>
        <w:sz w:val="24"/>
        <w:szCs w:val="24"/>
      </w:rPr>
      <w:fldChar w:fldCharType="end"/>
    </w:r>
  </w:p>
  <w:p w:rsidR="00153B93" w:rsidRDefault="00153B93" w14:paraId="00000047" w14:textId="7777777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53B93" w:rsidRDefault="001229A7" w14:paraId="00000048" w14:textId="5721132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3375E3">
      <w:rPr>
        <w:noProof/>
        <w:color w:val="000000"/>
        <w:sz w:val="24"/>
        <w:szCs w:val="24"/>
      </w:rPr>
      <w:t>2</w:t>
    </w:r>
    <w:r>
      <w:rPr>
        <w:color w:val="000000"/>
        <w:sz w:val="24"/>
        <w:szCs w:val="24"/>
      </w:rPr>
      <w:fldChar w:fldCharType="end"/>
    </w:r>
  </w:p>
  <w:p w:rsidR="00153B93" w:rsidRDefault="00153B93" w14:paraId="00000049" w14:textId="7777777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A4E2E" w:rsidRDefault="000A4E2E" w14:paraId="7B1236C1" w14:textId="77777777">
      <w:r>
        <w:separator/>
      </w:r>
    </w:p>
  </w:footnote>
  <w:footnote w:type="continuationSeparator" w:id="0">
    <w:p w:rsidR="000A4E2E" w:rsidRDefault="000A4E2E" w14:paraId="0E750363" w14:textId="77777777">
      <w:r>
        <w:continuationSeparator/>
      </w:r>
    </w:p>
  </w:footnote>
  <w:footnote w:id="1">
    <w:p w:rsidR="00153B93" w:rsidRDefault="001229A7" w14:paraId="0000003C" w14:textId="7777777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 xml:space="preserve"> niepotrzebne skreślić</w:t>
      </w:r>
    </w:p>
  </w:footnote>
  <w:footnote w:id="2">
    <w:p w:rsidR="00153B93" w:rsidRDefault="001229A7" w14:paraId="0000003D" w14:textId="7777777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 xml:space="preserve"> niepotrzebne skreślić</w:t>
      </w:r>
    </w:p>
  </w:footnote>
  <w:footnote w:id="3">
    <w:p w:rsidR="00153B93" w:rsidRDefault="001229A7" w14:paraId="0000003E" w14:textId="7777777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vertAlign w:val="superscript"/>
        </w:rPr>
        <w:footnoteRef/>
      </w:r>
      <w:r>
        <w:rPr>
          <w:color w:val="000000"/>
        </w:rPr>
        <w:t xml:space="preserve"> Skreślić jeśli nie dotyczy</w:t>
      </w:r>
    </w:p>
  </w:footnote>
  <w:footnote w:id="4">
    <w:p w:rsidR="00153B93" w:rsidRDefault="001229A7" w14:paraId="0000003F" w14:textId="7777777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 xml:space="preserve"> Niepotrzebne skreślić</w:t>
      </w:r>
    </w:p>
  </w:footnote>
  <w:footnote w:id="5">
    <w:p w:rsidR="00153B93" w:rsidRDefault="001229A7" w14:paraId="00000040" w14:textId="7777777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 xml:space="preserve"> Dołączyć jeśli występuje</w:t>
      </w:r>
    </w:p>
  </w:footnote>
  <w:footnote w:id="6">
    <w:p w:rsidR="00153B93" w:rsidRDefault="001229A7" w14:paraId="00000041" w14:textId="7777777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 xml:space="preserve"> Dołączyć jeśli występuje</w:t>
      </w:r>
    </w:p>
  </w:footnote>
  <w:footnote w:id="7">
    <w:p w:rsidR="00153B93" w:rsidRDefault="001229A7" w14:paraId="00000042" w14:textId="7777777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 xml:space="preserve"> Dołączyć jeśli występuje</w:t>
      </w:r>
    </w:p>
  </w:footnote>
  <w:footnote w:id="8">
    <w:p w:rsidR="00153B93" w:rsidRDefault="001229A7" w14:paraId="00000043" w14:textId="7777777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 xml:space="preserve"> Dołączyć jeśli występu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53B93" w:rsidRDefault="001229A7" w14:paraId="00000044" w14:textId="77777777">
    <w:pPr>
      <w:pBdr>
        <w:top w:val="nil"/>
        <w:left w:val="nil"/>
        <w:bottom w:val="nil"/>
        <w:right w:val="nil"/>
        <w:between w:val="nil"/>
      </w:pBdr>
      <w:spacing w:line="276" w:lineRule="auto"/>
      <w:ind w:left="6900" w:right="-567"/>
      <w:jc w:val="both"/>
      <w:rPr>
        <w:color w:val="000000"/>
        <w:sz w:val="22"/>
        <w:szCs w:val="22"/>
      </w:rPr>
    </w:pPr>
    <w:r>
      <w:rPr>
        <w:b/>
        <w:color w:val="000000"/>
        <w:sz w:val="22"/>
        <w:szCs w:val="22"/>
      </w:rPr>
      <w:t xml:space="preserve">                 </w:t>
    </w:r>
    <w:r>
      <w:rPr>
        <w:i/>
        <w:color w:val="000000"/>
        <w:sz w:val="22"/>
        <w:szCs w:val="22"/>
      </w:rPr>
      <w:t>Załącznik nr 1</w:t>
    </w:r>
  </w:p>
  <w:p w:rsidR="00153B93" w:rsidRDefault="00153B93" w14:paraId="00000045" w14:textId="7777777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3B64"/>
    <w:multiLevelType w:val="multilevel"/>
    <w:tmpl w:val="72546EE0"/>
    <w:lvl w:ilvl="0">
      <w:start w:val="3"/>
      <w:numFmt w:val="bullet"/>
      <w:lvlText w:val="-"/>
      <w:lvlJc w:val="left"/>
      <w:pPr>
        <w:ind w:left="480" w:hanging="360"/>
      </w:pPr>
      <w:rPr>
        <w:rFonts w:ascii="Times New Roman" w:hAnsi="Times New Roman" w:eastAsia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200" w:hanging="360"/>
      </w:pPr>
      <w:rPr>
        <w:rFonts w:ascii="Courier New" w:hAnsi="Courier New" w:eastAsia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920" w:hanging="360"/>
      </w:pPr>
      <w:rPr>
        <w:rFonts w:ascii="Noto Sans Symbols" w:hAnsi="Noto Sans Symbols" w:eastAsia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640" w:hanging="360"/>
      </w:pPr>
      <w:rPr>
        <w:rFonts w:ascii="Noto Sans Symbols" w:hAnsi="Noto Sans Symbols" w:eastAsia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360" w:hanging="360"/>
      </w:pPr>
      <w:rPr>
        <w:rFonts w:ascii="Courier New" w:hAnsi="Courier New" w:eastAsia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080" w:hanging="360"/>
      </w:pPr>
      <w:rPr>
        <w:rFonts w:ascii="Noto Sans Symbols" w:hAnsi="Noto Sans Symbols" w:eastAsia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800" w:hanging="360"/>
      </w:pPr>
      <w:rPr>
        <w:rFonts w:ascii="Noto Sans Symbols" w:hAnsi="Noto Sans Symbols" w:eastAsia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520" w:hanging="360"/>
      </w:pPr>
      <w:rPr>
        <w:rFonts w:ascii="Courier New" w:hAnsi="Courier New" w:eastAsia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240" w:hanging="360"/>
      </w:pPr>
      <w:rPr>
        <w:rFonts w:ascii="Noto Sans Symbols" w:hAnsi="Noto Sans Symbols" w:eastAsia="Noto Sans Symbols" w:cs="Noto Sans Symbols"/>
        <w:vertAlign w:val="baseline"/>
      </w:rPr>
    </w:lvl>
  </w:abstractNum>
  <w:abstractNum w:abstractNumId="1" w15:restartNumberingAfterBreak="0">
    <w:nsid w:val="4FA93B48"/>
    <w:multiLevelType w:val="multilevel"/>
    <w:tmpl w:val="CF0EC61E"/>
    <w:lvl w:ilvl="0">
      <w:start w:val="1"/>
      <w:numFmt w:val="upperLetter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72B43E3E"/>
    <w:multiLevelType w:val="multilevel"/>
    <w:tmpl w:val="256E7340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76683700"/>
    <w:multiLevelType w:val="multilevel"/>
    <w:tmpl w:val="97E4A79E"/>
    <w:lvl w:ilvl="0">
      <w:start w:val="1"/>
      <w:numFmt w:val="decimal"/>
      <w:lvlText w:val="%1)"/>
      <w:lvlJc w:val="left"/>
      <w:pPr>
        <w:ind w:left="108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4" w15:restartNumberingAfterBreak="0">
    <w:nsid w:val="7D6A1910"/>
    <w:multiLevelType w:val="multilevel"/>
    <w:tmpl w:val="3BD6155A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hAnsi="Noto Sans Symbols" w:eastAsia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eastAsia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hAnsi="Noto Sans Symbols" w:eastAsia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hAnsi="Noto Sans Symbols" w:eastAsia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eastAsia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hAnsi="Noto Sans Symbols" w:eastAsia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hAnsi="Noto Sans Symbols" w:eastAsia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eastAsia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hAnsi="Noto Sans Symbols" w:eastAsia="Noto Sans Symbols" w:cs="Noto Sans Symbols"/>
        <w:vertAlign w:val="baseline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B93"/>
    <w:rsid w:val="000A4E2E"/>
    <w:rsid w:val="001229A7"/>
    <w:rsid w:val="00153B93"/>
    <w:rsid w:val="003375E3"/>
    <w:rsid w:val="0058573D"/>
    <w:rsid w:val="007F0A02"/>
    <w:rsid w:val="008140DC"/>
    <w:rsid w:val="008A3068"/>
    <w:rsid w:val="009D910F"/>
    <w:rsid w:val="00AA3DD5"/>
    <w:rsid w:val="00B40E7F"/>
    <w:rsid w:val="00F11BBB"/>
    <w:rsid w:val="0CE37080"/>
    <w:rsid w:val="752E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466FA"/>
  <w15:docId w15:val="{BB2D8627-54F3-4672-91D2-521E5E69A01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table" w:styleId="TableNormal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1B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1BBB"/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F11BB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1BBB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F11B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microsoft.com/office/2011/relationships/people" Target="peop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microsoft.com/office/2016/09/relationships/commentsIds" Target="commentsIds.xml" Id="rId10" /><Relationship Type="http://schemas.openxmlformats.org/officeDocument/2006/relationships/settings" Target="settings.xml" Id="rId4" /><Relationship Type="http://schemas.microsoft.com/office/2011/relationships/commentsExtended" Target="commentsExtended.xml" Id="rId9" /><Relationship Type="http://schemas.openxmlformats.org/officeDocument/2006/relationships/header" Target="header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59F5D-A3F6-442B-AD97-BEC4CC65BA4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ModifiedBy>Hanna Kiec Gawroniak</lastModifiedBy>
  <revision>9</revision>
  <dcterms:created xsi:type="dcterms:W3CDTF">2022-01-17T07:41:00.0000000Z</dcterms:created>
  <dcterms:modified xsi:type="dcterms:W3CDTF">2022-03-31T11:31:50.2602544Z</dcterms:modified>
</coreProperties>
</file>